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F13193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9</w:t>
      </w:r>
      <w:r w:rsidR="00790104">
        <w:rPr>
          <w:sz w:val="22"/>
          <w:szCs w:val="22"/>
          <w:lang w:val="en"/>
        </w:rPr>
        <w:t xml:space="preserve"> </w:t>
      </w:r>
      <w:r w:rsidR="00013E7F">
        <w:rPr>
          <w:sz w:val="22"/>
          <w:szCs w:val="22"/>
          <w:lang w:val="en"/>
        </w:rPr>
        <w:t>Octo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AB6F60" w:rsidRPr="00AB6F60">
        <w:rPr>
          <w:sz w:val="22"/>
          <w:szCs w:val="22"/>
          <w:lang w:val="en"/>
        </w:rPr>
        <w:t>51,5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AB6F60" w:rsidRPr="00AB6F60">
        <w:rPr>
          <w:sz w:val="22"/>
          <w:szCs w:val="22"/>
          <w:lang w:val="en"/>
        </w:rPr>
        <w:t>1686.527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AB6F60" w:rsidRPr="00AB6F60">
        <w:rPr>
          <w:sz w:val="22"/>
          <w:szCs w:val="22"/>
          <w:lang w:val="en"/>
        </w:rPr>
        <w:t>80,320,6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B6F60" w:rsidRPr="00AB6F60">
        <w:rPr>
          <w:sz w:val="22"/>
          <w:szCs w:val="22"/>
          <w:lang w:val="en"/>
        </w:rPr>
        <w:t>1,065,672,74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AB6F60" w:rsidRPr="00AB6F60">
        <w:rPr>
          <w:sz w:val="22"/>
          <w:szCs w:val="22"/>
          <w:lang w:val="en"/>
        </w:rPr>
        <w:t>20,905,399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AB6F60" w:rsidRPr="00AB6F60">
        <w:rPr>
          <w:sz w:val="22"/>
          <w:szCs w:val="22"/>
          <w:lang w:val="en"/>
        </w:rPr>
        <w:t>45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AB6F60" w:rsidRPr="00AB6F60">
        <w:rPr>
          <w:sz w:val="22"/>
          <w:szCs w:val="22"/>
          <w:lang w:val="en"/>
        </w:rPr>
        <w:t>18.3864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AB6F60" w:rsidRPr="00AB6F60">
        <w:rPr>
          <w:sz w:val="22"/>
          <w:szCs w:val="22"/>
          <w:lang w:val="en"/>
        </w:rPr>
        <w:t>72,587,2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B6F60" w:rsidRPr="00AB6F60">
        <w:rPr>
          <w:sz w:val="22"/>
          <w:szCs w:val="22"/>
          <w:lang w:val="en"/>
        </w:rPr>
        <w:t>949,054,55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AB6F60" w:rsidRPr="00AB6F60">
        <w:rPr>
          <w:sz w:val="22"/>
          <w:szCs w:val="22"/>
          <w:lang w:val="en"/>
        </w:rPr>
        <w:t>19,382,8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F13193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F13193">
              <w:rPr>
                <w:rFonts w:ascii="Arial" w:hAnsi="Arial" w:cs="Arial"/>
                <w:sz w:val="22"/>
                <w:szCs w:val="22"/>
              </w:rPr>
              <w:t>9 October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B6F6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B6F60">
              <w:rPr>
                <w:rFonts w:ascii="Arial" w:hAnsi="Arial" w:cs="Arial"/>
                <w:sz w:val="22"/>
                <w:szCs w:val="22"/>
              </w:rPr>
              <w:t>51,5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AB6F6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B6F60">
              <w:rPr>
                <w:rFonts w:ascii="Arial" w:hAnsi="Arial" w:cs="Arial"/>
                <w:sz w:val="22"/>
                <w:szCs w:val="22"/>
              </w:rPr>
              <w:t>1686.527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240"/>
        <w:gridCol w:w="1016"/>
        <w:gridCol w:w="1320"/>
        <w:gridCol w:w="1340"/>
        <w:gridCol w:w="3010"/>
      </w:tblGrid>
      <w:tr w:rsidR="00E04686" w:rsidRPr="00E04686" w:rsidTr="00E04686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86" w:rsidRPr="00E04686" w:rsidRDefault="00E04686" w:rsidP="00E046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86" w:rsidRPr="00E04686" w:rsidRDefault="00E04686" w:rsidP="00E046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86" w:rsidRPr="00E04686" w:rsidRDefault="00E04686" w:rsidP="00E046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86" w:rsidRPr="00E04686" w:rsidRDefault="00E04686" w:rsidP="00E046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86" w:rsidRPr="00E04686" w:rsidRDefault="00E04686" w:rsidP="00E046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01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01384-E0XBz5dUR3kn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02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01721-E0XBz5dUR4VH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05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02066-E0XBz5dUR5Ra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11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03424-E0XBz5dUR8Yc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Oct-2017 07:11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03391-E0XBz5dUR8dI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11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03391-E0XBz5dUR8dL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14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04102-E0XBz5dURAA7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17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05030-E0XBz5dURCUy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22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06189-E0XBz5dURGpa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24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06632-E0XBz5dURHpy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27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07263-E0XBz5dURJc3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27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07263-E0XBz5dURJc1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38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08881-E0XBz5dURPh9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41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09515-E0XBz5dURQxX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43: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09977-E0XBz5dURS4y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44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10168-E0XBz5dURSRO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47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10578-E0XBz5dURTvY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51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11164-E0XBz5dURV96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58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12925-E0XBz5dURY1o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5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12891-E0XBz5dURYNK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5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12891-E0XBz5dURYNM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7:5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12891-E0XBz5dURYNI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8:05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14274-E0XBz5dURayJ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8:12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15233-E0XBz5dURdmF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8:14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14964-E0XBz5dURebJ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8:24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17723-E0XBz5dURipB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8:24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17438-E0XBz5dURj0b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8:33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18400-E0XBz5dURm1m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8:41: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19366-E0XBz5dURpY2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8:46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20431-E0XBz5dURrST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8:52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20245-E0XBz5dURtpC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8:53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21791-E0XBz5dURuOu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8:54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21724-E0XBz5dURukH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Oct-2017 08:56: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21986-E0XBz5dURw2g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08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24070-E0XBz5dUS10N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11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24364-E0XBz5dUS21E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20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25619-E0XBz5dUS5CW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2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25846-E0XBz5dUS5f1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2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25846-E0XBz5dUS5ez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2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25846-E0XBz5dUS5f3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31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27107-E0XBz5dUS9bT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31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27107-E0XBz5dUS9bV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31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27107-E0XBz5dUS9bR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38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27786-E0XBz5dUSC10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38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27786-E0XBz5dUSC12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38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27786-E0XBz5dUSC0y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3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27963-E0XBz5dUSCGk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3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27963-E0XBz5dUSCGi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43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28176-E0XBz5dUSDnq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43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28176-E0XBz5dUSDrI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09:55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29150-E0XBz5dUSIBQ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0:05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31543-E0XBz5dUSLqU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0:05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31543-E0XBz5dUSLqW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0:16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31536-E0XBz5dUSQOc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0:18: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33066-E0XBz5dUSR6A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0:1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33240-E0XBz5dUSRNN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0:19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33240-E0XBz5dUSRNL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0:48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36961-E0XBz5dUSajk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0:48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36961-E0XBz5dUSajg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0:48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36961-E0XBz5dUSaji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0:54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37427-E0XBz5dUScJo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0:54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37630-E0XBz5dUScQx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Oct-2017 10:54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37630-E0XBz5dUScQz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0:59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37566-E0XBz5dUSepd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1:12: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0371-E0XBz5dUSlfr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1:13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38900-E0XBz5dUSmAM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1:13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0371-E0XBz5dUSm9Q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1:13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0371-E0XBz5dUSm9O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1:14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40453-E0XBz5dUSmQ8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1:14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0033-E0XBz5dUSmS3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1:14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0033-E0XBz5dUSmS5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1:31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42204-E0XBz5dUStpq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1:31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42204-E0XBz5dUStpo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1:31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42204-E0XBz5dUStpm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1:4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43111-E0XBz5dUSx9M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1:46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3534-E0XBz5dUSypp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1:46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3534-E0XBz5dUSypr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1:48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43689-E0XBz5dUSzZ8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1:48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43689-E0XBz5dUSzZ6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1:48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43689-E0XBz5dUSzZA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2:10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4460-E0XBz5dUT767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2:12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45712-E0XBz5dUT7sO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2:17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5831-E0XBz5dUT9Kr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2:17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46100-E0XBz5dUT9RK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2:17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46100-E0XBz5dUT9RM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2:2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6335-E0XBz5dUTAij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2:2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6335-E0XBz5dUTAil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2:21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6335-E0XBz5dUTAin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2:25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6542-E0XBz5dUTC93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2:33: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7452-E0XBz5dUTFa4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2:33: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7452-E0XBz5dUTFa6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Oct-2017 12:34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47856-E0XBz5dUTFmK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2:49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49159-E0XBz5dUTLGv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2:49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49159-E0XBz5dUTLGx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2:50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8307-E0XBz5dUTLaP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2:52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49138-E0XBz5dUTMK2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3:09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49599-E0XBz5dUTTWZ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3:14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51174-E0XBz5dUTWbJ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3:17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52116-E0XBz5dUTXuw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3:17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52198-E0XBz5dUTY7l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3:17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52198-E0XBz5dUTY7j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3:20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52388-E0XBz5dUTZTb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3:20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52388-E0XBz5dUTZX5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3:29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53111-E0XBz5dUTeIG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3:30: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53961-E0XBz5dUTgeR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3:31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54188-E0XBz5dUThPX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3:43: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56214-E0XBz5dUTpTV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3:45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56288-E0XBz5dUTqI8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3:45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56288-E0XBz5dUTqI6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3:48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56765-E0XBz5dUTraU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3:49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57062-E0XBz5dUTsDj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00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57569-E0XBz5dUTxcj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02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58974-E0XBz5dUTzBX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11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59375-E0XBz5dUU4Pu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19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61818-E0XBz5dUU8rY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19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61818-E0XBz5dUU8rW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21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62174-E0XBz5dUUAT7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21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62174-E0XBz5dUUATB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21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62174-E0XBz5dUUAT9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31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63872-E0XBz5dUUHHd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Oct-2017 14:31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63872-E0XBz5dUUHHb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31: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63872-E0XBz5dUUHHf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36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64348-E0XBz5dUUKGF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36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64348-E0XBz5dUUKGD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36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64348-E0XBz5dUUKGB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39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64557-E0XBz5dUUM1K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41: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64770-E0XBz5dUUNS9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46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65248-E0XBz5dUUPvx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47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66154-E0XBz5dUUQbZ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47: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66154-E0XBz5dUUQbX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49: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66068-E0XBz5dUURTp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50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66197-E0XBz5dUUS9V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53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66832-E0XBz5dUUU8K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53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66832-E0XBz5dUUU8M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54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66883-E0XBz5dUUUIZ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4:59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67908-E0XBz5dUUWzQ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5:02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68202-E0XBz5dUUYIv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5:02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68202-E0XBz5dUUYIx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5:02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68296-E0XBz5dUUYSI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5:02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68296-E0XBz5dUUYSG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5:06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69059-E0XBz5dUUagS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5:15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70807-E0XBz5dUUfO4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5:15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70807-E0XBz5dUUfO2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5:1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69163-E0XBz5dUUgW4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5:18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69163-E0XBz5dUUgxT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5:20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71726-E0XBz5dUUhf2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5:24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402844000071727-E0XBz5dUUjtP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5:25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72748-E0XBz5dUUkbv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09-Oct-2017 15:25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72748-E0XBz5dUUkbx20171009</w:t>
            </w:r>
          </w:p>
        </w:tc>
      </w:tr>
      <w:tr w:rsidR="00E04686" w:rsidRP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Oct-2017 15:27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Pr="00E04686" w:rsidRDefault="00E04686" w:rsidP="00E0468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686">
              <w:rPr>
                <w:rFonts w:ascii="Arial" w:hAnsi="Arial" w:cs="Arial"/>
                <w:sz w:val="20"/>
                <w:szCs w:val="20"/>
                <w:lang w:eastAsia="en-GB"/>
              </w:rPr>
              <w:t>84202842000073139-E0XBz5dUUm6W20171009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585"/>
      </w:tblGrid>
      <w:tr w:rsidR="003E0113" w:rsidRPr="00D647F7" w:rsidTr="00AB6F60">
        <w:trPr>
          <w:tblCellSpacing w:w="0" w:type="dxa"/>
        </w:trPr>
        <w:tc>
          <w:tcPr>
            <w:tcW w:w="403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961" w:type="pct"/>
          </w:tcPr>
          <w:p w:rsidR="003E0113" w:rsidRPr="00E61773" w:rsidRDefault="00F13193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F13193">
              <w:rPr>
                <w:rFonts w:ascii="Arial" w:hAnsi="Arial" w:cs="Arial"/>
                <w:sz w:val="22"/>
                <w:szCs w:val="22"/>
              </w:rPr>
              <w:t>9 October 2017</w:t>
            </w:r>
          </w:p>
        </w:tc>
      </w:tr>
      <w:tr w:rsidR="003E0113" w:rsidRPr="00D647F7" w:rsidTr="00AB6F60">
        <w:trPr>
          <w:tblCellSpacing w:w="0" w:type="dxa"/>
        </w:trPr>
        <w:tc>
          <w:tcPr>
            <w:tcW w:w="403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961" w:type="pct"/>
          </w:tcPr>
          <w:p w:rsidR="003E0113" w:rsidRPr="00E87BD1" w:rsidRDefault="00AB6F6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B6F60">
              <w:rPr>
                <w:rFonts w:ascii="Arial" w:hAnsi="Arial" w:cs="Arial"/>
                <w:sz w:val="22"/>
                <w:szCs w:val="22"/>
              </w:rPr>
              <w:t>45,800</w:t>
            </w:r>
          </w:p>
        </w:tc>
      </w:tr>
      <w:tr w:rsidR="003E0113" w:rsidRPr="00D647F7" w:rsidTr="00AB6F60">
        <w:trPr>
          <w:tblCellSpacing w:w="0" w:type="dxa"/>
        </w:trPr>
        <w:tc>
          <w:tcPr>
            <w:tcW w:w="403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961" w:type="pct"/>
          </w:tcPr>
          <w:p w:rsidR="003E0113" w:rsidRPr="00E87BD1" w:rsidRDefault="00AB6F6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B6F60">
              <w:rPr>
                <w:rFonts w:ascii="Arial" w:hAnsi="Arial" w:cs="Arial"/>
                <w:sz w:val="22"/>
                <w:szCs w:val="22"/>
              </w:rPr>
              <w:t>18.386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E04686" w:rsidTr="00E04686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86" w:rsidRDefault="00E046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86" w:rsidRDefault="00E046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86" w:rsidRDefault="00E046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86" w:rsidRDefault="00E046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86" w:rsidRDefault="00E046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0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01263-72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0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01304-8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02049-126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02906-178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03172-211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1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03341-294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1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03341-29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03819-370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04164-43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05239-606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05239-607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4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05740-627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4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05740-626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05788-66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06048-73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06048-734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-Oct-2017 07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06157-756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7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06570-825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06570-84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07012-850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07012-84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08299-891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08299-892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08299-890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08453-917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2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08846-96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08846-968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08846-96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09359-97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09359-980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09879-990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10753-1015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10753-1016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4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11524-1037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11325-1041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8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11674-1050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9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11951-1115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9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11951-1114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9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14180-1167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9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14180-1168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9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14086-116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9:3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15705-124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9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16192-1284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9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16192-1285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9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16192-128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-Oct-2017 09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16203-1290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9:4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16496-1297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09:5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17877-1347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0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20212-1406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0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20234-1408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0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20234-1407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0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20318-1414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0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21067-143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0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21067-144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0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22117-1492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0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22117-149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0:4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22117-1494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0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23838-1535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0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23838-1536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0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24287-1546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0:5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24287-1547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1:0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24709-155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1:1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25724-1607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1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27410-1671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1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27922-1696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1:4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28319-1708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1:4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28319-1707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1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28419-1715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1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28631-172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2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29747-174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2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0178-179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2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0178-1797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2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0178-1798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2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30500-181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-Oct-2017 12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30500-1820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2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30500-1821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2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0415-1831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2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30801-1864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2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0917-191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2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1095-2026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2:5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31525-2045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2:5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32414-2091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2:5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32414-2092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2:5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32414-209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0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32613-210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32739-2161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32739-2162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33181-2227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33661-2296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4011-229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4011-2300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4651-232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3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35519-2361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3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35519-2360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3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35519-235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4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5964-2392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6555-2461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6978-250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7675-2520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7675-2518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7675-251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3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7675-2521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7676-2537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-Oct-2017 14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8304-2595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9599-2671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39599-2672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40224-271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40437-2746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40560-2752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40560-2751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41183-2802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3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42075-2882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3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42075-2881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3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42206-2894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3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42346-2948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3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42346-2947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4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42567-2962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43025-3030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43025-3031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5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43365-305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4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43975-313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5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45249-3297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5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45515-3312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5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45515-3313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5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46166-3378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5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46166-3379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5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46252-3398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5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602836000047668-3492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5:2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47688-3502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5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47984-352620171009</w:t>
            </w:r>
          </w:p>
        </w:tc>
      </w:tr>
      <w:tr w:rsidR="00E04686" w:rsidTr="00E0468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Oct-2017 15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86" w:rsidRDefault="00E04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J-83402834000048396-356120171009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  <w:bookmarkStart w:id="0" w:name="_GoBack"/>
      <w:bookmarkEnd w:id="0"/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DB5" w:rsidRDefault="00A43DB5" w:rsidP="00F2487C">
      <w:r>
        <w:separator/>
      </w:r>
    </w:p>
  </w:endnote>
  <w:endnote w:type="continuationSeparator" w:id="0">
    <w:p w:rsidR="00A43DB5" w:rsidRDefault="00A43DB5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B5" w:rsidRDefault="00A43DB5" w:rsidP="006A742D">
    <w:pPr>
      <w:pStyle w:val="Footer"/>
      <w:tabs>
        <w:tab w:val="left" w:pos="1770"/>
      </w:tabs>
    </w:pPr>
    <w:r>
      <w:tab/>
    </w:r>
  </w:p>
  <w:p w:rsidR="00A43DB5" w:rsidRDefault="00A43DB5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DB5" w:rsidRDefault="00A43DB5">
                          <w:pPr>
                            <w:pStyle w:val="MacPacTrailer"/>
                          </w:pPr>
                        </w:p>
                        <w:p w:rsidR="00A43DB5" w:rsidRDefault="00A43DB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A43DB5" w:rsidRDefault="00A43DB5">
                    <w:pPr>
                      <w:pStyle w:val="MacPacTrailer"/>
                    </w:pPr>
                  </w:p>
                  <w:p w:rsidR="00A43DB5" w:rsidRDefault="00A43DB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B5" w:rsidRDefault="00A43DB5">
    <w:pPr>
      <w:pStyle w:val="Footer"/>
    </w:pPr>
    <w:r>
      <w:tab/>
    </w:r>
  </w:p>
  <w:p w:rsidR="00A43DB5" w:rsidRDefault="00A43DB5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DB5" w:rsidRDefault="00A43DB5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A43DB5" w:rsidRDefault="00A43DB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A43DB5" w:rsidRDefault="00A43DB5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A43DB5" w:rsidRDefault="00A43DB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DB5" w:rsidRDefault="00A43DB5" w:rsidP="00F2487C">
      <w:r>
        <w:separator/>
      </w:r>
    </w:p>
  </w:footnote>
  <w:footnote w:type="continuationSeparator" w:id="0">
    <w:p w:rsidR="00A43DB5" w:rsidRDefault="00A43DB5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66F75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00F84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43DB5"/>
    <w:rsid w:val="00A52BB6"/>
    <w:rsid w:val="00A537B0"/>
    <w:rsid w:val="00A6132C"/>
    <w:rsid w:val="00A93B94"/>
    <w:rsid w:val="00AA6186"/>
    <w:rsid w:val="00AB4087"/>
    <w:rsid w:val="00AB65B7"/>
    <w:rsid w:val="00AB6F60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04686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319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E04686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E04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E04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E04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E04686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E04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E04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E04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E04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E04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E04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E04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12B6-CAF9-4B3D-B0CE-B154A0BE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2</TotalTime>
  <Pages>11</Pages>
  <Words>2016</Words>
  <Characters>21894</Characters>
  <Application>Microsoft Office Word</Application>
  <DocSecurity>0</DocSecurity>
  <Lines>1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6</cp:revision>
  <cp:lastPrinted>2017-10-09T16:03:00Z</cp:lastPrinted>
  <dcterms:created xsi:type="dcterms:W3CDTF">2017-10-09T15:17:00Z</dcterms:created>
  <dcterms:modified xsi:type="dcterms:W3CDTF">2017-10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